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7EEC165F" w:rsidR="005B4536" w:rsidRPr="004B29A4" w:rsidRDefault="0086467E" w:rsidP="00082FE1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42233B3D" w:rsidR="00175DBC" w:rsidRPr="004B29A4" w:rsidRDefault="00175DBC" w:rsidP="00082FE1">
      <w:pPr>
        <w:pStyle w:val="Ttulo"/>
        <w:rPr>
          <w:b w:val="0"/>
          <w:bCs/>
          <w:u w:val="none"/>
        </w:rPr>
      </w:pPr>
    </w:p>
    <w:p w14:paraId="68F6BB53" w14:textId="2FA99492" w:rsidR="009C67EA" w:rsidRPr="004B29A4" w:rsidRDefault="007073E1" w:rsidP="00853AEF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F9623E">
        <w:t xml:space="preserve"> </w:t>
      </w:r>
      <w:r w:rsidR="004B24D7">
        <w:t>apelo</w:t>
      </w:r>
      <w:r w:rsidR="00F27230">
        <w:t xml:space="preserve"> </w:t>
      </w:r>
      <w:r w:rsidR="005059BD" w:rsidRPr="005059BD">
        <w:rPr>
          <w:bCs/>
        </w:rPr>
        <w:t xml:space="preserve">ao Governo do Estado de São Paulo </w:t>
      </w:r>
      <w:r w:rsidR="002C3DC4" w:rsidRPr="002C3DC4">
        <w:rPr>
          <w:bCs/>
        </w:rPr>
        <w:t>ao Governo do Estado de São Paulo e à Secretaria de Estado da Saúde pela ampliação de leitos de UTI no Hospital Regional</w:t>
      </w:r>
      <w:r w:rsidR="005059BD" w:rsidRPr="005059BD">
        <w:rPr>
          <w:bCs/>
        </w:rPr>
        <w:t>.</w:t>
      </w:r>
    </w:p>
    <w:bookmarkEnd w:id="0"/>
    <w:p w14:paraId="15984D6A" w14:textId="5CA46F65" w:rsidR="00175DBC" w:rsidRPr="004B29A4" w:rsidRDefault="00175DBC" w:rsidP="00810085">
      <w:pPr>
        <w:jc w:val="center"/>
      </w:pPr>
    </w:p>
    <w:p w14:paraId="5BAAE8BA" w14:textId="77777777" w:rsidR="00EA2058" w:rsidRDefault="004D2260" w:rsidP="00082FE1">
      <w:pPr>
        <w:ind w:firstLine="851"/>
        <w:jc w:val="both"/>
      </w:pPr>
      <w:r w:rsidRPr="004D2260">
        <w:t>Senhor Presidente,</w:t>
      </w:r>
    </w:p>
    <w:p w14:paraId="31A65FEB" w14:textId="708F6EB5" w:rsidR="00082FE1" w:rsidRDefault="00082FE1" w:rsidP="00082FE1">
      <w:pPr>
        <w:ind w:firstLine="851"/>
        <w:jc w:val="both"/>
      </w:pPr>
      <w:r>
        <w:t>Senhora Vereadora,</w:t>
      </w:r>
    </w:p>
    <w:p w14:paraId="0982C9A9" w14:textId="67E2A85A" w:rsidR="00963207" w:rsidRDefault="004D2260" w:rsidP="00082FE1">
      <w:pPr>
        <w:ind w:firstLine="851"/>
        <w:jc w:val="both"/>
      </w:pPr>
      <w:r w:rsidRPr="004D2260">
        <w:t>Senhores Vereadores,</w:t>
      </w:r>
    </w:p>
    <w:p w14:paraId="6DDF7F09" w14:textId="2B526689" w:rsidR="00175DBC" w:rsidRPr="004B29A4" w:rsidRDefault="00175DBC" w:rsidP="00810085">
      <w:pPr>
        <w:jc w:val="center"/>
      </w:pPr>
    </w:p>
    <w:p w14:paraId="58EACFB0" w14:textId="77777777" w:rsidR="005669A2" w:rsidRDefault="006247DC" w:rsidP="00082FE1">
      <w:pPr>
        <w:ind w:firstLine="851"/>
        <w:jc w:val="both"/>
        <w:divId w:val="722562110"/>
        <w:rPr>
          <w:bCs/>
        </w:rPr>
      </w:pPr>
      <w:bookmarkStart w:id="1" w:name="Proposicao"/>
      <w:r w:rsidRPr="00481212">
        <w:rPr>
          <w:b/>
        </w:rPr>
        <w:t>CONSIDERANDO</w:t>
      </w:r>
      <w:r w:rsidR="000844EE">
        <w:rPr>
          <w:bCs/>
        </w:rPr>
        <w:t xml:space="preserve"> </w:t>
      </w:r>
      <w:r w:rsidR="005669A2" w:rsidRPr="005669A2">
        <w:rPr>
          <w:bCs/>
        </w:rPr>
        <w:t>o aumento da demanda por atendimentos de alta complexidade na região, especialmente nos períodos sazonais de maior incidência de doenças respiratórias;</w:t>
      </w:r>
    </w:p>
    <w:p w14:paraId="3B9FBFFA" w14:textId="77777777" w:rsidR="005669A2" w:rsidRPr="005669A2" w:rsidRDefault="005669A2" w:rsidP="00082FE1">
      <w:pPr>
        <w:ind w:firstLine="851"/>
        <w:jc w:val="both"/>
        <w:divId w:val="722562110"/>
        <w:rPr>
          <w:bCs/>
        </w:rPr>
      </w:pPr>
    </w:p>
    <w:p w14:paraId="432E7445" w14:textId="77777777" w:rsidR="005669A2" w:rsidRDefault="005669A2" w:rsidP="00082FE1">
      <w:pPr>
        <w:ind w:firstLine="851"/>
        <w:jc w:val="both"/>
        <w:divId w:val="722562110"/>
        <w:rPr>
          <w:bCs/>
        </w:rPr>
      </w:pPr>
      <w:r w:rsidRPr="00481212">
        <w:rPr>
          <w:b/>
        </w:rPr>
        <w:t>CONSIDERANDO</w:t>
      </w:r>
      <w:r w:rsidRPr="005669A2">
        <w:rPr>
          <w:bCs/>
        </w:rPr>
        <w:t xml:space="preserve"> que o número atual de leitos de UTI no Hospital Regional é insuficiente para atender às necessidades da população local e regional;</w:t>
      </w:r>
    </w:p>
    <w:p w14:paraId="3777D827" w14:textId="77777777" w:rsidR="005669A2" w:rsidRPr="005669A2" w:rsidRDefault="005669A2" w:rsidP="00082FE1">
      <w:pPr>
        <w:ind w:firstLine="851"/>
        <w:jc w:val="both"/>
        <w:divId w:val="722562110"/>
        <w:rPr>
          <w:bCs/>
        </w:rPr>
      </w:pPr>
    </w:p>
    <w:p w14:paraId="2A77A395" w14:textId="0CB5239B" w:rsidR="00EC3690" w:rsidRPr="0007396A" w:rsidRDefault="005669A2" w:rsidP="00082FE1">
      <w:pPr>
        <w:ind w:firstLine="851"/>
        <w:jc w:val="both"/>
        <w:rPr>
          <w:bCs/>
        </w:rPr>
      </w:pPr>
      <w:r w:rsidRPr="00481212">
        <w:rPr>
          <w:b/>
        </w:rPr>
        <w:t>CONSIDERANDO</w:t>
      </w:r>
      <w:r w:rsidRPr="005669A2">
        <w:rPr>
          <w:bCs/>
        </w:rPr>
        <w:t xml:space="preserve"> que a ampliação dos leitos traria mais segurança aos pacientes e melhores condições de trabalho aos profissionais da saúde;</w:t>
      </w:r>
    </w:p>
    <w:bookmarkEnd w:id="1"/>
    <w:p w14:paraId="1FBF2935" w14:textId="13345E61" w:rsidR="00842AB2" w:rsidRPr="004B29A4" w:rsidRDefault="00842AB2" w:rsidP="00810085">
      <w:pPr>
        <w:jc w:val="center"/>
        <w:rPr>
          <w:bCs/>
        </w:rPr>
      </w:pPr>
    </w:p>
    <w:p w14:paraId="3F0F27EA" w14:textId="50366885" w:rsidR="00963207" w:rsidRDefault="00082FE1" w:rsidP="00082FE1">
      <w:pPr>
        <w:ind w:firstLine="851"/>
        <w:jc w:val="both"/>
        <w:rPr>
          <w:bCs/>
        </w:rPr>
      </w:pPr>
      <w:r w:rsidRPr="00082FE1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C872D4" w:rsidRPr="00C872D4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</w:t>
      </w:r>
      <w:r w:rsidR="00271C3E" w:rsidRPr="00E147C7">
        <w:rPr>
          <w:bCs/>
        </w:rPr>
        <w:t xml:space="preserve">a </w:t>
      </w:r>
      <w:r w:rsidR="00941731" w:rsidRPr="00E147C7">
        <w:rPr>
          <w:bCs/>
        </w:rPr>
        <w:t>Câmara Municipal de Santa Bárbara d’Oeste</w:t>
      </w:r>
      <w:r w:rsidR="00271C3E" w:rsidRPr="00E147C7">
        <w:rPr>
          <w:bCs/>
        </w:rPr>
        <w:t>, Estado de São Paulo</w:t>
      </w:r>
      <w:r w:rsidR="00271C3E" w:rsidRPr="002E2235">
        <w:rPr>
          <w:bCs/>
        </w:rPr>
        <w:t>, manifesta</w:t>
      </w:r>
      <w:r w:rsidR="00D81A74">
        <w:rPr>
          <w:bCs/>
        </w:rPr>
        <w:t xml:space="preserve"> </w:t>
      </w:r>
      <w:r w:rsidR="004B24D7" w:rsidRPr="00E147C7">
        <w:rPr>
          <w:b/>
          <w:bCs/>
        </w:rPr>
        <w:t>apelo</w:t>
      </w:r>
      <w:r w:rsidR="00F27230" w:rsidRPr="00E147C7">
        <w:rPr>
          <w:b/>
          <w:bCs/>
        </w:rPr>
        <w:t xml:space="preserve"> </w:t>
      </w:r>
      <w:r w:rsidR="00F41749" w:rsidRPr="00E147C7">
        <w:rPr>
          <w:b/>
          <w:bCs/>
        </w:rPr>
        <w:t>ao Governo do Estado de São Paulo</w:t>
      </w:r>
      <w:r w:rsidR="00F41749" w:rsidRPr="00F41749">
        <w:rPr>
          <w:bCs/>
        </w:rPr>
        <w:t xml:space="preserve"> </w:t>
      </w:r>
      <w:r w:rsidR="00F41749" w:rsidRPr="00E260DD">
        <w:rPr>
          <w:b/>
        </w:rPr>
        <w:t>e à Secretaria de Estado da Saúde</w:t>
      </w:r>
      <w:r w:rsidR="00F41749" w:rsidRPr="00F41749">
        <w:rPr>
          <w:bCs/>
        </w:rPr>
        <w:t xml:space="preserve"> para que tomem providências urgentes quanto à ampliação dos leitos de UTI no Hospital Regional, garantindo o direito à saúde e à vida dos cidadãos.</w:t>
      </w:r>
    </w:p>
    <w:p w14:paraId="768C294A" w14:textId="77777777" w:rsidR="00495FE4" w:rsidRDefault="00495FE4" w:rsidP="00082FE1">
      <w:pPr>
        <w:ind w:firstLine="851"/>
        <w:jc w:val="both"/>
        <w:rPr>
          <w:bCs/>
        </w:rPr>
      </w:pPr>
    </w:p>
    <w:p w14:paraId="201A5390" w14:textId="77777777" w:rsidR="001C5985" w:rsidRDefault="00495FE4" w:rsidP="00495FE4">
      <w:pPr>
        <w:pStyle w:val="NormalWeb"/>
        <w:spacing w:before="0" w:beforeAutospacing="0" w:after="0" w:afterAutospacing="0"/>
        <w:ind w:firstLine="851"/>
        <w:jc w:val="both"/>
        <w:rPr>
          <w:bCs/>
        </w:rPr>
      </w:pPr>
      <w:r w:rsidRPr="005C04D2">
        <w:rPr>
          <w:bCs/>
        </w:rPr>
        <w:t>Encaminhe-se cópia desta moção</w:t>
      </w:r>
      <w:r w:rsidR="001C5985">
        <w:rPr>
          <w:bCs/>
        </w:rPr>
        <w:t>:</w:t>
      </w:r>
    </w:p>
    <w:p w14:paraId="4F147DFE" w14:textId="77777777" w:rsidR="00174643" w:rsidRDefault="001C5985" w:rsidP="00BD644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A</w:t>
      </w:r>
      <w:r w:rsidR="00495FE4" w:rsidRPr="005C04D2">
        <w:rPr>
          <w:bCs/>
        </w:rPr>
        <w:t>o Governo do Estado de São Paulo, no Palácio dos Bandeirantes: Avenida Morumbi, 4.500 – Morumbi – São Paulo – SP – CEP: 05.650-90</w:t>
      </w:r>
      <w:r w:rsidR="00973252">
        <w:rPr>
          <w:bCs/>
        </w:rPr>
        <w:t>.</w:t>
      </w:r>
    </w:p>
    <w:p w14:paraId="44F94B44" w14:textId="0E84FC74" w:rsidR="00495FE4" w:rsidRDefault="00973252" w:rsidP="00BD644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À</w:t>
      </w:r>
      <w:r w:rsidR="00495FE4">
        <w:rPr>
          <w:bCs/>
        </w:rPr>
        <w:t xml:space="preserve"> </w:t>
      </w:r>
      <w:r w:rsidRPr="00973252">
        <w:t xml:space="preserve">Secretaria </w:t>
      </w:r>
      <w:r>
        <w:t>d</w:t>
      </w:r>
      <w:r w:rsidRPr="00973252">
        <w:t xml:space="preserve">e Estado </w:t>
      </w:r>
      <w:r>
        <w:t>d</w:t>
      </w:r>
      <w:r w:rsidRPr="00973252">
        <w:t xml:space="preserve">a Saúde </w:t>
      </w:r>
      <w:r>
        <w:t>d</w:t>
      </w:r>
      <w:r w:rsidRPr="00973252">
        <w:t>e São Paulo</w:t>
      </w:r>
      <w:r w:rsidR="00174643">
        <w:t xml:space="preserve">: </w:t>
      </w:r>
      <w:r w:rsidR="00495FE4" w:rsidRPr="003E284F">
        <w:t>Av. Dr. Enéas de Carvalho Aguiar, 188 – Cerqueira César – São Paulo – SP</w:t>
      </w:r>
      <w:r w:rsidR="00174643">
        <w:t xml:space="preserve"> – </w:t>
      </w:r>
      <w:r w:rsidR="00495FE4" w:rsidRPr="00B6711A">
        <w:t>CEP: 05</w:t>
      </w:r>
      <w:r w:rsidR="00495FE4">
        <w:t>.</w:t>
      </w:r>
      <w:r w:rsidR="00495FE4" w:rsidRPr="00B6711A">
        <w:t>403-000</w:t>
      </w:r>
      <w:r w:rsidR="00174643">
        <w:t>.</w:t>
      </w:r>
    </w:p>
    <w:p w14:paraId="45CB0DEC" w14:textId="5B156316" w:rsidR="00132D31" w:rsidRPr="004B29A4" w:rsidRDefault="00132D31" w:rsidP="00082FE1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082FE1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5E873781" w:rsidR="00405CB0" w:rsidRDefault="00405CB0" w:rsidP="00082FE1">
      <w:pPr>
        <w:pStyle w:val="NormalWeb"/>
        <w:spacing w:before="0" w:beforeAutospacing="0" w:after="0" w:afterAutospacing="0"/>
        <w:jc w:val="center"/>
      </w:pPr>
    </w:p>
    <w:p w14:paraId="5409B230" w14:textId="77777777" w:rsidR="00E51C07" w:rsidRPr="004B29A4" w:rsidRDefault="00E51C07" w:rsidP="00082FE1">
      <w:pPr>
        <w:pStyle w:val="NormalWeb"/>
        <w:spacing w:before="0" w:beforeAutospacing="0" w:after="0" w:afterAutospacing="0"/>
        <w:jc w:val="center"/>
      </w:pPr>
    </w:p>
    <w:p w14:paraId="3EC9F337" w14:textId="2EB7AB6E" w:rsidR="00776E70" w:rsidRDefault="00CE3334" w:rsidP="00082FE1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082FE1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4B72E3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44F6" w14:textId="77777777" w:rsidR="00960958" w:rsidRDefault="00960958">
      <w:r>
        <w:separator/>
      </w:r>
    </w:p>
  </w:endnote>
  <w:endnote w:type="continuationSeparator" w:id="0">
    <w:p w14:paraId="03798E1A" w14:textId="77777777" w:rsidR="00960958" w:rsidRDefault="0096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8B7C3" w14:textId="77777777" w:rsidR="00960958" w:rsidRDefault="00960958">
      <w:r>
        <w:separator/>
      </w:r>
    </w:p>
  </w:footnote>
  <w:footnote w:type="continuationSeparator" w:id="0">
    <w:p w14:paraId="2F0377F4" w14:textId="77777777" w:rsidR="00960958" w:rsidRDefault="0096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4987057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9A2383B"/>
    <w:multiLevelType w:val="hybridMultilevel"/>
    <w:tmpl w:val="D6865A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2"/>
  </w:num>
  <w:num w:numId="3" w16cid:durableId="189414956">
    <w:abstractNumId w:val="3"/>
  </w:num>
  <w:num w:numId="4" w16cid:durableId="1256598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2FE1"/>
    <w:rsid w:val="0008366D"/>
    <w:rsid w:val="000844EE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2F75"/>
    <w:rsid w:val="000C3338"/>
    <w:rsid w:val="000C5D6B"/>
    <w:rsid w:val="000C5DBD"/>
    <w:rsid w:val="000C6A6B"/>
    <w:rsid w:val="000D006E"/>
    <w:rsid w:val="000D079A"/>
    <w:rsid w:val="000D0C9F"/>
    <w:rsid w:val="000D137A"/>
    <w:rsid w:val="000D46A3"/>
    <w:rsid w:val="000D5BDD"/>
    <w:rsid w:val="000D6586"/>
    <w:rsid w:val="000D6D4E"/>
    <w:rsid w:val="000D7435"/>
    <w:rsid w:val="000D744A"/>
    <w:rsid w:val="000E0311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2B39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683B"/>
    <w:rsid w:val="00167A99"/>
    <w:rsid w:val="00167F2A"/>
    <w:rsid w:val="00170EDF"/>
    <w:rsid w:val="00171FB6"/>
    <w:rsid w:val="00173BF6"/>
    <w:rsid w:val="0017413A"/>
    <w:rsid w:val="00174436"/>
    <w:rsid w:val="00174643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5EC5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637"/>
    <w:rsid w:val="001C373A"/>
    <w:rsid w:val="001C410F"/>
    <w:rsid w:val="001C4111"/>
    <w:rsid w:val="001C5985"/>
    <w:rsid w:val="001C5A86"/>
    <w:rsid w:val="001C7389"/>
    <w:rsid w:val="001D1394"/>
    <w:rsid w:val="001D2979"/>
    <w:rsid w:val="001D5F63"/>
    <w:rsid w:val="001D5FD1"/>
    <w:rsid w:val="001D6014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3E30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47F1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1F03"/>
    <w:rsid w:val="002C3DC4"/>
    <w:rsid w:val="002C551C"/>
    <w:rsid w:val="002D36E7"/>
    <w:rsid w:val="002D622F"/>
    <w:rsid w:val="002D7BCA"/>
    <w:rsid w:val="002D7F91"/>
    <w:rsid w:val="002E0033"/>
    <w:rsid w:val="002E2235"/>
    <w:rsid w:val="002E303C"/>
    <w:rsid w:val="002E39F2"/>
    <w:rsid w:val="002E4172"/>
    <w:rsid w:val="002E46B7"/>
    <w:rsid w:val="002E6199"/>
    <w:rsid w:val="002F062A"/>
    <w:rsid w:val="002F0AFC"/>
    <w:rsid w:val="002F0D21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A6A6C"/>
    <w:rsid w:val="003B0FD9"/>
    <w:rsid w:val="003B3192"/>
    <w:rsid w:val="003B3244"/>
    <w:rsid w:val="003B42FC"/>
    <w:rsid w:val="003B724D"/>
    <w:rsid w:val="003B7DE6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284F"/>
    <w:rsid w:val="003E4E3A"/>
    <w:rsid w:val="003E5121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47B4E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1FE9"/>
    <w:rsid w:val="00472940"/>
    <w:rsid w:val="004735D6"/>
    <w:rsid w:val="004746AD"/>
    <w:rsid w:val="004750F9"/>
    <w:rsid w:val="00477712"/>
    <w:rsid w:val="00480899"/>
    <w:rsid w:val="00481212"/>
    <w:rsid w:val="00482AF8"/>
    <w:rsid w:val="00484809"/>
    <w:rsid w:val="00486362"/>
    <w:rsid w:val="00487840"/>
    <w:rsid w:val="0049057E"/>
    <w:rsid w:val="00491DD7"/>
    <w:rsid w:val="0049299E"/>
    <w:rsid w:val="00493725"/>
    <w:rsid w:val="00495FE4"/>
    <w:rsid w:val="004A0319"/>
    <w:rsid w:val="004A42DA"/>
    <w:rsid w:val="004A65D5"/>
    <w:rsid w:val="004A7D2C"/>
    <w:rsid w:val="004B11D2"/>
    <w:rsid w:val="004B1273"/>
    <w:rsid w:val="004B2275"/>
    <w:rsid w:val="004B24D7"/>
    <w:rsid w:val="004B29A4"/>
    <w:rsid w:val="004B36F7"/>
    <w:rsid w:val="004B4D1D"/>
    <w:rsid w:val="004B52EC"/>
    <w:rsid w:val="004B5397"/>
    <w:rsid w:val="004B57DB"/>
    <w:rsid w:val="004B72E3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99A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9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69A2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34AD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5CEB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0D03"/>
    <w:rsid w:val="00661C43"/>
    <w:rsid w:val="00663001"/>
    <w:rsid w:val="00663304"/>
    <w:rsid w:val="00663EDC"/>
    <w:rsid w:val="006656B4"/>
    <w:rsid w:val="00665FA6"/>
    <w:rsid w:val="00666558"/>
    <w:rsid w:val="006666F9"/>
    <w:rsid w:val="006678FA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835CB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D6D08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373B0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1B96"/>
    <w:rsid w:val="007A307D"/>
    <w:rsid w:val="007A4ACF"/>
    <w:rsid w:val="007A5285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320B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085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3AEF"/>
    <w:rsid w:val="00857B36"/>
    <w:rsid w:val="00860F75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378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510AC"/>
    <w:rsid w:val="00951C14"/>
    <w:rsid w:val="009534E3"/>
    <w:rsid w:val="00955409"/>
    <w:rsid w:val="00955789"/>
    <w:rsid w:val="009562DC"/>
    <w:rsid w:val="0095634C"/>
    <w:rsid w:val="009605B3"/>
    <w:rsid w:val="00960958"/>
    <w:rsid w:val="00963207"/>
    <w:rsid w:val="0096535F"/>
    <w:rsid w:val="009653DF"/>
    <w:rsid w:val="00966EB8"/>
    <w:rsid w:val="00970AEF"/>
    <w:rsid w:val="00971833"/>
    <w:rsid w:val="00971952"/>
    <w:rsid w:val="00971C38"/>
    <w:rsid w:val="00973252"/>
    <w:rsid w:val="00973E6C"/>
    <w:rsid w:val="00973FAF"/>
    <w:rsid w:val="0097438F"/>
    <w:rsid w:val="00974B03"/>
    <w:rsid w:val="00974C00"/>
    <w:rsid w:val="009754CB"/>
    <w:rsid w:val="00975A9C"/>
    <w:rsid w:val="00976666"/>
    <w:rsid w:val="0098003B"/>
    <w:rsid w:val="00982DE5"/>
    <w:rsid w:val="00984297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9BF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2478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5A95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6711A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A7E93"/>
    <w:rsid w:val="00BB1FE4"/>
    <w:rsid w:val="00BB2DB3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6440"/>
    <w:rsid w:val="00BD72DE"/>
    <w:rsid w:val="00BD7561"/>
    <w:rsid w:val="00BE0194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087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2D4"/>
    <w:rsid w:val="00C879EA"/>
    <w:rsid w:val="00C91AA4"/>
    <w:rsid w:val="00C93003"/>
    <w:rsid w:val="00C94DA6"/>
    <w:rsid w:val="00C95F54"/>
    <w:rsid w:val="00C971C2"/>
    <w:rsid w:val="00CA1D51"/>
    <w:rsid w:val="00CA2607"/>
    <w:rsid w:val="00CA2CF9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74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B4E9C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2C1A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47C7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260DD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1C07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3690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14C1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3F1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1749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4E50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532"/>
    <w:rsid w:val="00F8484E"/>
    <w:rsid w:val="00F8491D"/>
    <w:rsid w:val="00F84BAA"/>
    <w:rsid w:val="00F85262"/>
    <w:rsid w:val="00F86728"/>
    <w:rsid w:val="00F94E24"/>
    <w:rsid w:val="00F9623E"/>
    <w:rsid w:val="00FA1DF9"/>
    <w:rsid w:val="00FA3A1E"/>
    <w:rsid w:val="00FA7038"/>
    <w:rsid w:val="00FB01CD"/>
    <w:rsid w:val="00FB06B6"/>
    <w:rsid w:val="00FB1F22"/>
    <w:rsid w:val="00FB781C"/>
    <w:rsid w:val="00FC029B"/>
    <w:rsid w:val="00FC38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2B39"/>
    <w:rsid w:val="001552F3"/>
    <w:rsid w:val="001642CA"/>
    <w:rsid w:val="00167F2A"/>
    <w:rsid w:val="00171526"/>
    <w:rsid w:val="0017779B"/>
    <w:rsid w:val="00192486"/>
    <w:rsid w:val="00195B57"/>
    <w:rsid w:val="00195EC5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462A7"/>
    <w:rsid w:val="00251344"/>
    <w:rsid w:val="00270B67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E5121"/>
    <w:rsid w:val="003F0B43"/>
    <w:rsid w:val="003F6BC5"/>
    <w:rsid w:val="0040515C"/>
    <w:rsid w:val="00423CD6"/>
    <w:rsid w:val="00447B4E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099A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373B0"/>
    <w:rsid w:val="007449CB"/>
    <w:rsid w:val="007632F1"/>
    <w:rsid w:val="00767306"/>
    <w:rsid w:val="00775DF0"/>
    <w:rsid w:val="00784C7A"/>
    <w:rsid w:val="007970AC"/>
    <w:rsid w:val="007A732F"/>
    <w:rsid w:val="007B5377"/>
    <w:rsid w:val="007B610F"/>
    <w:rsid w:val="007D6851"/>
    <w:rsid w:val="007E136F"/>
    <w:rsid w:val="00800B48"/>
    <w:rsid w:val="00806D8A"/>
    <w:rsid w:val="0085391A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42478"/>
    <w:rsid w:val="00A51528"/>
    <w:rsid w:val="00A623E2"/>
    <w:rsid w:val="00A740F6"/>
    <w:rsid w:val="00A76C55"/>
    <w:rsid w:val="00A83E63"/>
    <w:rsid w:val="00AA0E98"/>
    <w:rsid w:val="00AA10DF"/>
    <w:rsid w:val="00AB0B42"/>
    <w:rsid w:val="00AE5CD8"/>
    <w:rsid w:val="00B0232C"/>
    <w:rsid w:val="00B201F4"/>
    <w:rsid w:val="00B21A58"/>
    <w:rsid w:val="00B22F06"/>
    <w:rsid w:val="00B2763A"/>
    <w:rsid w:val="00B56545"/>
    <w:rsid w:val="00B63595"/>
    <w:rsid w:val="00B701F5"/>
    <w:rsid w:val="00B707DE"/>
    <w:rsid w:val="00B80E94"/>
    <w:rsid w:val="00B94EF3"/>
    <w:rsid w:val="00B9557D"/>
    <w:rsid w:val="00B96AA5"/>
    <w:rsid w:val="00BA033C"/>
    <w:rsid w:val="00BB4C24"/>
    <w:rsid w:val="00BD1F11"/>
    <w:rsid w:val="00BD4CFB"/>
    <w:rsid w:val="00BE0194"/>
    <w:rsid w:val="00BE2885"/>
    <w:rsid w:val="00BE3023"/>
    <w:rsid w:val="00BE5B1F"/>
    <w:rsid w:val="00C077DE"/>
    <w:rsid w:val="00C709E4"/>
    <w:rsid w:val="00C808D7"/>
    <w:rsid w:val="00C94DA6"/>
    <w:rsid w:val="00C97ED9"/>
    <w:rsid w:val="00CA2CF9"/>
    <w:rsid w:val="00CA6C6A"/>
    <w:rsid w:val="00CA776F"/>
    <w:rsid w:val="00CC0DD7"/>
    <w:rsid w:val="00CE030A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29</cp:revision>
  <cp:lastPrinted>2025-06-25T16:58:00Z</cp:lastPrinted>
  <dcterms:created xsi:type="dcterms:W3CDTF">2025-06-20T20:27:00Z</dcterms:created>
  <dcterms:modified xsi:type="dcterms:W3CDTF">2025-09-11T18:27:00Z</dcterms:modified>
</cp:coreProperties>
</file>